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 xml:space="preserve">Е.О. </w:t>
            </w:r>
            <w:proofErr w:type="spellStart"/>
            <w:r w:rsidRPr="00A84FF2">
              <w:rPr>
                <w:sz w:val="24"/>
                <w:szCs w:val="24"/>
              </w:rPr>
              <w:t>Пятлина</w:t>
            </w:r>
            <w:proofErr w:type="spellEnd"/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p w:rsidR="00464010" w:rsidRDefault="007A0FB5" w:rsidP="007A0FB5">
      <w:pPr>
        <w:pStyle w:val="1"/>
        <w:ind w:firstLine="0"/>
      </w:pPr>
      <w:r>
        <w:lastRenderedPageBreak/>
        <w:t>Место для оглавления</w:t>
      </w:r>
    </w:p>
    <w:p w:rsidR="007A0FB5" w:rsidRDefault="007A0FB5" w:rsidP="007A0FB5"/>
    <w:p w:rsidR="007A0FB5" w:rsidRPr="007A0FB5" w:rsidRDefault="007A0FB5" w:rsidP="007A0FB5">
      <w:pPr>
        <w:jc w:val="left"/>
        <w:sectPr w:rsidR="007A0FB5" w:rsidRPr="007A0FB5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E22F50" w:rsidRPr="00A142CC" w:rsidRDefault="00A84FF2" w:rsidP="007A0FB5">
      <w:pPr>
        <w:pStyle w:val="1"/>
        <w:ind w:firstLine="0"/>
        <w:jc w:val="both"/>
      </w:pPr>
      <w:bookmarkStart w:id="0" w:name="_Toc484137852"/>
      <w:r>
        <w:t>ВВЕДЕНИЕ</w:t>
      </w:r>
      <w:bookmarkEnd w:id="0"/>
    </w:p>
    <w:p w:rsidR="000C22A8" w:rsidRDefault="001F3CD7" w:rsidP="001F3CD7">
      <w:pPr>
        <w:ind w:firstLine="567"/>
        <w:rPr>
          <w:noProof/>
        </w:rPr>
      </w:pPr>
      <w:r>
        <w:rPr>
          <w:noProof/>
        </w:rPr>
        <w:t>В процессе создания крупных информационных систем перед разработчиками может возникнуть множество разнообразных проблем, которые возникают из-за ресурсных и других ограничений. Эти барьеры не всегда можно преодолеть классическими средствами структурного подхода</w:t>
      </w:r>
      <w:r w:rsidR="000C22A8">
        <w:rPr>
          <w:noProof/>
        </w:rPr>
        <w:t>,</w:t>
      </w:r>
      <w:r w:rsidRPr="001F3CD7">
        <w:rPr>
          <w:noProof/>
        </w:rPr>
        <w:t xml:space="preserve"> </w:t>
      </w:r>
      <w:r>
        <w:rPr>
          <w:noProof/>
        </w:rPr>
        <w:t>гораздо удобнее будет использование обектно-ориентированных методов</w:t>
      </w:r>
      <w:r w:rsidRPr="001F3CD7">
        <w:rPr>
          <w:noProof/>
        </w:rPr>
        <w:t>.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 xml:space="preserve">Такие программые средства моделирования, как </w:t>
      </w:r>
      <w:r w:rsidR="000C22A8">
        <w:rPr>
          <w:noProof/>
          <w:lang w:val="en-US"/>
        </w:rPr>
        <w:t>Rational</w:t>
      </w:r>
      <w:r w:rsidR="000C22A8" w:rsidRPr="000C22A8">
        <w:rPr>
          <w:noProof/>
        </w:rPr>
        <w:t xml:space="preserve"> </w:t>
      </w:r>
      <w:r w:rsidR="000C22A8">
        <w:rPr>
          <w:noProof/>
          <w:lang w:val="en-US"/>
        </w:rPr>
        <w:t>Rose</w:t>
      </w:r>
      <w:r w:rsidR="000C22A8" w:rsidRPr="000C22A8">
        <w:rPr>
          <w:noProof/>
        </w:rPr>
        <w:t xml:space="preserve"> </w:t>
      </w:r>
      <w:r w:rsidR="000C22A8">
        <w:rPr>
          <w:noProof/>
        </w:rPr>
        <w:t>позволяют уменьшить временные затраты на разработку информационной системы, в следствие чего сокращаются и другие издержки.</w:t>
      </w:r>
    </w:p>
    <w:p w:rsidR="00DE1419" w:rsidRPr="00CA75C5" w:rsidRDefault="000C22A8" w:rsidP="001F3CD7">
      <w:pPr>
        <w:ind w:firstLine="567"/>
        <w:rPr>
          <w:noProof/>
        </w:rPr>
      </w:pPr>
      <w:r>
        <w:rPr>
          <w:noProof/>
        </w:rPr>
        <w:t xml:space="preserve">Целью выполнения данной курсовой работы является разработка информационной системы «Книжный магазин», которая отражала бы работу реального предприятия и позволила бы упростить управление им.   </w:t>
      </w:r>
      <w:r w:rsidR="00DE1419">
        <w:rPr>
          <w:noProof/>
        </w:rPr>
        <w:br w:type="page"/>
      </w:r>
    </w:p>
    <w:p w:rsidR="00B619B0" w:rsidRDefault="00ED4EBF" w:rsidP="00B619B0">
      <w:pPr>
        <w:pStyle w:val="2"/>
      </w:pPr>
      <w:bookmarkStart w:id="1" w:name="_Toc484137856"/>
      <w:r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1"/>
    </w:p>
    <w:p w:rsidR="00D72107" w:rsidRPr="006B7EC3" w:rsidRDefault="00D72107" w:rsidP="00D72107">
      <w:pPr>
        <w:pStyle w:val="3"/>
        <w:rPr>
          <w:lang w:val="ru-RU"/>
        </w:rPr>
      </w:pPr>
      <w:bookmarkStart w:id="2" w:name="_Toc455318912"/>
      <w:bookmarkStart w:id="3" w:name="_Toc484137857"/>
      <w:r w:rsidRPr="006B7EC3">
        <w:rPr>
          <w:lang w:val="ru-RU"/>
        </w:rPr>
        <w:t xml:space="preserve">Диаграмма </w:t>
      </w:r>
      <w:r w:rsidR="006B7EC3">
        <w:rPr>
          <w:lang w:val="ru-RU"/>
        </w:rPr>
        <w:t>вариантов использования</w:t>
      </w:r>
      <w:bookmarkEnd w:id="2"/>
      <w:bookmarkEnd w:id="3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B619B0" w:rsidRPr="00707BBE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6B7EC3" w:rsidRPr="00DA480F" w:rsidRDefault="006B7EC3" w:rsidP="006B7EC3">
      <w:pPr>
        <w:pStyle w:val="4"/>
        <w:rPr>
          <w:i/>
          <w:sz w:val="28"/>
          <w:szCs w:val="28"/>
        </w:rPr>
      </w:pPr>
      <w:bookmarkStart w:id="4" w:name="_Toc455320430"/>
      <w:bookmarkStart w:id="5" w:name="_Toc484137858"/>
      <w:r w:rsidRPr="00DA480F">
        <w:rPr>
          <w:i/>
          <w:sz w:val="28"/>
          <w:szCs w:val="28"/>
        </w:rPr>
        <w:t>Описание вариантов использования</w:t>
      </w:r>
      <w:bookmarkEnd w:id="4"/>
      <w:bookmarkEnd w:id="5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4466650" cy="3939702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2674" cy="39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6B7EC3" w:rsidP="00C23D95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B056EA" w:rsidRDefault="00B056EA" w:rsidP="009B45C3">
      <w:pPr>
        <w:ind w:firstLine="567"/>
      </w:pPr>
      <w:r>
        <w:t>Сценарий «</w:t>
      </w:r>
      <w:r w:rsidR="00245E86">
        <w:rPr>
          <w:lang w:val="en-US"/>
        </w:rPr>
        <w:t>Call</w:t>
      </w:r>
      <w:r w:rsidR="00245E86">
        <w:t xml:space="preserve"> центр</w:t>
      </w:r>
      <w:r>
        <w:t>»</w:t>
      </w:r>
      <w:r w:rsidR="00265D6B">
        <w:t xml:space="preserve"> </w:t>
      </w:r>
      <w:r w:rsidR="00245E86">
        <w:t>позволяет пользователю позвонить в агентство недвижимости</w:t>
      </w:r>
      <w:r w:rsidR="008B69FB">
        <w:t>.</w:t>
      </w:r>
    </w:p>
    <w:p w:rsidR="00B056EA" w:rsidRPr="009663A6" w:rsidRDefault="00B056EA" w:rsidP="009B45C3">
      <w:pPr>
        <w:ind w:firstLine="567"/>
      </w:pPr>
      <w:r>
        <w:t>Сценарий «</w:t>
      </w:r>
      <w:r w:rsidR="009663A6">
        <w:t>Интернет магазин</w:t>
      </w:r>
      <w:r>
        <w:t>»</w:t>
      </w:r>
      <w:r w:rsidR="00FD033C" w:rsidRPr="00FD033C">
        <w:t xml:space="preserve"> </w:t>
      </w:r>
      <w:r w:rsidR="009663A6">
        <w:t>позволяет Клиенту зайти на сайт в интернете по его адресу</w:t>
      </w:r>
      <w:r w:rsidR="009663A6" w:rsidRPr="009663A6">
        <w:t>.</w:t>
      </w:r>
    </w:p>
    <w:p w:rsidR="000348D0" w:rsidRDefault="00B056EA" w:rsidP="009B45C3">
      <w:pPr>
        <w:ind w:firstLine="567"/>
      </w:pPr>
      <w:r>
        <w:t>Сценарий «</w:t>
      </w:r>
      <w:r w:rsidR="009663A6">
        <w:t>Обратная связь</w:t>
      </w:r>
      <w:r>
        <w:t>»</w:t>
      </w:r>
      <w:r w:rsidR="000348D0" w:rsidRPr="000348D0">
        <w:t xml:space="preserve"> </w:t>
      </w:r>
      <w:r w:rsidR="009663A6">
        <w:t>позволяет Клиенту заказать обратный звонок или получить ответ на свой вопрос на почту</w:t>
      </w:r>
      <w:r w:rsidR="00FD033C">
        <w:t xml:space="preserve">. </w:t>
      </w:r>
    </w:p>
    <w:p w:rsidR="000348D0" w:rsidRDefault="000348D0" w:rsidP="008F1F04">
      <w:pPr>
        <w:ind w:firstLine="567"/>
      </w:pPr>
      <w:r>
        <w:t>Сценарий «</w:t>
      </w:r>
      <w:r w:rsidR="009663A6">
        <w:t>Оформление сделки</w:t>
      </w:r>
      <w:r>
        <w:t>»</w:t>
      </w:r>
      <w:r w:rsidR="00FD033C" w:rsidRPr="000348D0">
        <w:t xml:space="preserve"> </w:t>
      </w:r>
      <w:r w:rsidR="009663A6">
        <w:t>позволяет Агентству недвижимости оформить сделку для Клиента</w:t>
      </w:r>
      <w:r w:rsidR="008F1F04">
        <w:t>.</w:t>
      </w:r>
    </w:p>
    <w:p w:rsidR="007F67E7" w:rsidRDefault="000348D0" w:rsidP="009663A6">
      <w:pPr>
        <w:ind w:firstLine="567"/>
      </w:pPr>
      <w:r>
        <w:t>Сценарий «</w:t>
      </w:r>
      <w:r w:rsidR="009663A6">
        <w:t>Способ оплаты</w:t>
      </w:r>
      <w:r>
        <w:t>»</w:t>
      </w:r>
      <w:r w:rsidR="009663A6">
        <w:t xml:space="preserve"> позволяет выбрать удобный для Клиента способ оплаты недвижимости при оформлении сделки</w:t>
      </w:r>
      <w:r w:rsidR="00313ACD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Управление данными</w:t>
      </w:r>
      <w:r>
        <w:t>»</w:t>
      </w:r>
      <w:r w:rsidRPr="00B056EA">
        <w:t xml:space="preserve"> </w:t>
      </w:r>
      <w:r w:rsidR="00981FCC">
        <w:t>позволяет</w:t>
      </w:r>
      <w:r w:rsidR="009663A6">
        <w:t xml:space="preserve"> Агентству недвижимости добавлять/удалять/изменять записи в Базе данных</w:t>
      </w:r>
      <w:r w:rsidR="0050783F">
        <w:t>.</w:t>
      </w:r>
    </w:p>
    <w:p w:rsidR="00B056EA" w:rsidRPr="009663A6" w:rsidRDefault="007F67E7" w:rsidP="009B45C3">
      <w:pPr>
        <w:ind w:firstLine="567"/>
      </w:pPr>
      <w:r>
        <w:t>Сценарий «</w:t>
      </w:r>
      <w:r w:rsidR="009663A6">
        <w:t>База данных</w:t>
      </w:r>
      <w:r>
        <w:t>»</w:t>
      </w:r>
      <w:r w:rsidRPr="00B056EA">
        <w:t xml:space="preserve"> </w:t>
      </w:r>
      <w:r w:rsidR="009663A6">
        <w:t>предоставляет возможность хранить в себе данные о недвижимости</w:t>
      </w:r>
      <w:r w:rsidR="009663A6" w:rsidRPr="009663A6">
        <w:t>.</w:t>
      </w:r>
    </w:p>
    <w:p w:rsidR="007F67E7" w:rsidRDefault="007F67E7" w:rsidP="009B45C3">
      <w:pPr>
        <w:ind w:firstLine="567"/>
      </w:pPr>
      <w:r>
        <w:t>Сценарий «</w:t>
      </w:r>
      <w:r w:rsidR="009663A6">
        <w:t>Поиск недвижимости</w:t>
      </w:r>
      <w:r>
        <w:t>»</w:t>
      </w:r>
      <w:r w:rsidR="00741108">
        <w:t xml:space="preserve"> позволяет Клиенту и Агентству недвижимости искать </w:t>
      </w:r>
      <w:r w:rsidR="00E17B72">
        <w:t>недвижимость</w:t>
      </w:r>
      <w:r w:rsidR="00E8390E">
        <w:t>.</w:t>
      </w:r>
    </w:p>
    <w:p w:rsidR="000348D0" w:rsidRDefault="00B056EA" w:rsidP="009B45C3">
      <w:pPr>
        <w:ind w:firstLine="567"/>
      </w:pPr>
      <w:r>
        <w:t>Сценарий «</w:t>
      </w:r>
      <w:r w:rsidR="00E17B72">
        <w:t>Акции</w:t>
      </w:r>
      <w:r>
        <w:t>»</w:t>
      </w:r>
      <w:r w:rsidR="000348D0" w:rsidRPr="000348D0">
        <w:t xml:space="preserve"> </w:t>
      </w:r>
      <w:r w:rsidR="00E17B72">
        <w:t>позволяет искать недвижимость со скидкой</w:t>
      </w:r>
      <w:r w:rsidR="00BC16B4">
        <w:t>.</w:t>
      </w:r>
    </w:p>
    <w:p w:rsidR="00B056EA" w:rsidRDefault="000348D0" w:rsidP="009B45C3">
      <w:pPr>
        <w:ind w:firstLine="567"/>
      </w:pPr>
      <w:r>
        <w:t>Сценарий «</w:t>
      </w:r>
      <w:r w:rsidR="00E17B72">
        <w:t>Поиск с фильтром</w:t>
      </w:r>
      <w:r>
        <w:t>»</w:t>
      </w:r>
      <w:r w:rsidR="00434D22">
        <w:t xml:space="preserve"> </w:t>
      </w:r>
      <w:r w:rsidR="00E17B72">
        <w:t>позволяет искать недвижимость по заданным критериям</w:t>
      </w:r>
      <w:r w:rsidR="004E23C7">
        <w:t>.</w:t>
      </w:r>
    </w:p>
    <w:p w:rsidR="00031E67" w:rsidRDefault="00031E67" w:rsidP="009B45C3">
      <w:pPr>
        <w:ind w:firstLine="567"/>
      </w:pPr>
      <w:r>
        <w:t>Сценарий «</w:t>
      </w:r>
      <w:r w:rsidR="00E17B72">
        <w:t>Поиск по наименованию</w:t>
      </w:r>
      <w:r>
        <w:t>»</w:t>
      </w:r>
      <w:r w:rsidR="00E17B72" w:rsidRPr="00E17B72">
        <w:t xml:space="preserve"> </w:t>
      </w:r>
      <w:r w:rsidR="00E17B72">
        <w:t>позволяет пользователю искать недвижимость по наименованию</w:t>
      </w:r>
      <w:r w:rsidR="00E17B72" w:rsidRPr="00E17B72">
        <w:t>,</w:t>
      </w:r>
      <w:r w:rsidR="00E17B72">
        <w:t xml:space="preserve"> предусмотреть поиск по части слова</w:t>
      </w:r>
      <w:r w:rsidR="0076149D">
        <w:t>.</w:t>
      </w:r>
    </w:p>
    <w:p w:rsidR="001951DC" w:rsidRDefault="001951DC" w:rsidP="009B45C3">
      <w:pPr>
        <w:ind w:firstLine="567"/>
      </w:pPr>
    </w:p>
    <w:p w:rsidR="006B7EC3" w:rsidRPr="00460679" w:rsidRDefault="006B7EC3" w:rsidP="00F62480">
      <w:pPr>
        <w:pStyle w:val="4"/>
        <w:rPr>
          <w:i/>
          <w:sz w:val="28"/>
          <w:szCs w:val="28"/>
        </w:rPr>
      </w:pPr>
      <w:bookmarkStart w:id="6" w:name="_Toc455320431"/>
      <w:bookmarkStart w:id="7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6"/>
      <w:bookmarkEnd w:id="7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t>где S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szCs w:val="28"/>
        </w:rPr>
        <w:t>-оценка элемента на диаграмме, S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оценка </w:t>
      </w:r>
      <w:proofErr w:type="spellStart"/>
      <w:r w:rsidRPr="00460679">
        <w:rPr>
          <w:szCs w:val="28"/>
        </w:rPr>
        <w:t>связеи</w:t>
      </w:r>
      <w:proofErr w:type="spellEnd"/>
      <w:r w:rsidRPr="00460679">
        <w:rPr>
          <w:szCs w:val="28"/>
        </w:rPr>
        <w:t xml:space="preserve">̆, </w:t>
      </w:r>
      <w:proofErr w:type="spellStart"/>
      <w:r w:rsidRPr="00460679">
        <w:rPr>
          <w:szCs w:val="28"/>
        </w:rPr>
        <w:t>Оbj</w:t>
      </w:r>
      <w:proofErr w:type="spellEnd"/>
      <w:r w:rsidRPr="00460679">
        <w:rPr>
          <w:szCs w:val="28"/>
        </w:rPr>
        <w:t>- кол-во объектов на диаграмме, T</w:t>
      </w:r>
      <w:proofErr w:type="spellStart"/>
      <w:r w:rsidRPr="00460679">
        <w:rPr>
          <w:position w:val="-2"/>
          <w:sz w:val="18"/>
          <w:szCs w:val="18"/>
        </w:rPr>
        <w:t>obj</w:t>
      </w:r>
      <w:proofErr w:type="spellEnd"/>
      <w:r w:rsidRPr="00460679">
        <w:rPr>
          <w:position w:val="-2"/>
          <w:sz w:val="18"/>
          <w:szCs w:val="18"/>
        </w:rPr>
        <w:t xml:space="preserve"> </w:t>
      </w:r>
      <w:r w:rsidRPr="00460679">
        <w:rPr>
          <w:szCs w:val="28"/>
        </w:rPr>
        <w:t>–количество типов объектов, T</w:t>
      </w:r>
      <w:proofErr w:type="spellStart"/>
      <w:r w:rsidRPr="00460679">
        <w:rPr>
          <w:position w:val="-2"/>
          <w:sz w:val="18"/>
          <w:szCs w:val="18"/>
        </w:rPr>
        <w:t>link</w:t>
      </w:r>
      <w:proofErr w:type="spellEnd"/>
      <w:r w:rsidRPr="00460679">
        <w:rPr>
          <w:szCs w:val="28"/>
        </w:rPr>
        <w:t xml:space="preserve">- количество типов связи. </w:t>
      </w:r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bookmarkStart w:id="8" w:name="_Toc455318913"/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680728">
      <w:pPr>
        <w:pStyle w:val="3"/>
        <w:rPr>
          <w:lang w:val="ru-RU"/>
        </w:rPr>
      </w:pPr>
      <w:bookmarkStart w:id="9" w:name="_Toc484137860"/>
      <w:r w:rsidRPr="003F43FF">
        <w:rPr>
          <w:lang w:val="ru-RU"/>
        </w:rPr>
        <w:t>Диаграмма классов</w:t>
      </w:r>
      <w:bookmarkEnd w:id="8"/>
      <w:bookmarkEnd w:id="9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10" w:name="_Toc455320433"/>
      <w:r w:rsidR="00391D30" w:rsidRPr="00CD015D">
        <w:t>пы отношений.</w:t>
      </w:r>
    </w:p>
    <w:p w:rsidR="006B7EC3" w:rsidRPr="00450BB0" w:rsidRDefault="006B7EC3" w:rsidP="00391D30">
      <w:pPr>
        <w:pStyle w:val="4"/>
        <w:rPr>
          <w:i/>
          <w:sz w:val="28"/>
          <w:szCs w:val="28"/>
        </w:rPr>
      </w:pPr>
      <w:bookmarkStart w:id="11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10"/>
      <w:bookmarkEnd w:id="11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06DDF">
      <w:pPr>
        <w:pStyle w:val="afd"/>
        <w:jc w:val="center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5936615" cy="29311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6B7EC3">
      <w:pPr>
        <w:pStyle w:val="4"/>
        <w:rPr>
          <w:i/>
          <w:sz w:val="28"/>
          <w:szCs w:val="28"/>
        </w:rPr>
      </w:pPr>
      <w:bookmarkStart w:id="12" w:name="_Toc455320434"/>
      <w:bookmarkStart w:id="13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12"/>
      <w:bookmarkEnd w:id="13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A83036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A83036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A83036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A83036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360F5D" w:rsidRPr="00622CEB" w:rsidRDefault="00360F5D" w:rsidP="00360F5D">
      <w:pPr>
        <w:rPr>
          <w:i/>
          <w:iCs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6B7EC3" w:rsidP="00592128">
      <w:pPr>
        <w:pStyle w:val="aff6"/>
        <w:ind w:left="0" w:firstLine="567"/>
        <w:jc w:val="left"/>
        <w:rPr>
          <w:i/>
          <w:szCs w:val="28"/>
        </w:rPr>
      </w:pPr>
    </w:p>
    <w:p w:rsidR="00A3094D" w:rsidRDefault="00DC62DC" w:rsidP="00A3094D">
      <w:r w:rsidRPr="00360F5D">
        <w:t>Эта оценка незначительно превышает оптимальный диапазон для</w:t>
      </w:r>
      <w:r w:rsidR="00720CD1" w:rsidRPr="00360F5D">
        <w:t xml:space="preserve"> этого вида диаграмм </w:t>
      </w:r>
      <w:r w:rsidR="00000DAE" w:rsidRPr="00360F5D">
        <w:t>(5-5,5)</w:t>
      </w:r>
      <w:r w:rsidR="00720CD1" w:rsidRPr="00360F5D">
        <w:t>, но за счёт этого мы получаем более полное представление о взаимодействии классов в системе.</w:t>
      </w:r>
    </w:p>
    <w:p w:rsidR="00A3094D" w:rsidRPr="00C64116" w:rsidRDefault="00A3094D" w:rsidP="00A3094D">
      <w:pPr>
        <w:spacing w:line="240" w:lineRule="auto"/>
        <w:ind w:firstLine="0"/>
        <w:jc w:val="left"/>
      </w:pPr>
      <w:r>
        <w:br w:type="page"/>
      </w:r>
    </w:p>
    <w:p w:rsidR="00680728" w:rsidRPr="00A3094D" w:rsidRDefault="00680728" w:rsidP="00680728">
      <w:pPr>
        <w:pStyle w:val="3"/>
        <w:rPr>
          <w:b/>
          <w:lang w:val="ru-RU"/>
        </w:rPr>
      </w:pPr>
      <w:bookmarkStart w:id="14" w:name="_Toc455318914"/>
      <w:bookmarkStart w:id="15" w:name="_Toc484137863"/>
      <w:r w:rsidRPr="00A3094D">
        <w:rPr>
          <w:rStyle w:val="20"/>
          <w:b w:val="0"/>
          <w:lang w:val="ru-RU"/>
        </w:rPr>
        <w:t xml:space="preserve">Диаграммы </w:t>
      </w:r>
      <w:bookmarkEnd w:id="14"/>
      <w:r w:rsidR="00A44A00" w:rsidRPr="00A3094D">
        <w:rPr>
          <w:rStyle w:val="20"/>
          <w:b w:val="0"/>
          <w:lang w:val="ru-RU"/>
        </w:rPr>
        <w:t>взаимодействия</w:t>
      </w:r>
      <w:bookmarkEnd w:id="15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141B80" w:rsidP="00141B80">
      <w:pPr>
        <w:pStyle w:val="4"/>
        <w:rPr>
          <w:i/>
          <w:sz w:val="28"/>
          <w:szCs w:val="28"/>
        </w:rPr>
      </w:pPr>
      <w:bookmarkStart w:id="16" w:name="_Toc455320436"/>
      <w:bookmarkStart w:id="17" w:name="_Toc484137864"/>
      <w:r w:rsidRPr="00A3094D">
        <w:rPr>
          <w:i/>
          <w:sz w:val="28"/>
          <w:szCs w:val="28"/>
        </w:rPr>
        <w:t>Описания диаграмм последовательности</w:t>
      </w:r>
      <w:bookmarkEnd w:id="16"/>
      <w:bookmarkEnd w:id="17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Default="00843DDE" w:rsidP="009A5402">
      <w:pPr>
        <w:pStyle w:val="afd"/>
        <w:jc w:val="center"/>
        <w:rPr>
          <w:highlight w:val="yellow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141B80">
      <w:pPr>
        <w:pStyle w:val="4"/>
        <w:rPr>
          <w:i/>
          <w:sz w:val="28"/>
          <w:szCs w:val="28"/>
        </w:rPr>
      </w:pPr>
      <w:bookmarkStart w:id="18" w:name="_Toc455320437"/>
      <w:bookmarkStart w:id="19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18"/>
      <w:bookmarkEnd w:id="19"/>
    </w:p>
    <w:p w:rsidR="00E766D5" w:rsidRPr="00356E83" w:rsidRDefault="00D47EE1" w:rsidP="00592753">
      <w:r w:rsidRPr="00356E83">
        <w:t>Расчёт количественной оценки информационной наполненности диаграмм последовательности</w:t>
      </w:r>
      <w:r w:rsidR="00A92F39" w:rsidRPr="00356E83">
        <w:t xml:space="preserve"> оценивается по формуле</w:t>
      </w:r>
      <w:r w:rsidR="00592753" w:rsidRPr="00356E83">
        <w:t xml:space="preserve"> </w:t>
      </w:r>
      <w:r w:rsidR="00A92F39" w:rsidRPr="00356E83">
        <w:t>1</w:t>
      </w:r>
      <w:r w:rsidR="00592753" w:rsidRPr="00356E83">
        <w:t xml:space="preserve"> и представлен в таблице</w:t>
      </w:r>
      <w:r w:rsidR="00A92F39" w:rsidRPr="00356E83">
        <w:t xml:space="preserve"> 4</w:t>
      </w:r>
      <w:r w:rsidR="00592753" w:rsidRPr="00356E83">
        <w:t>.</w:t>
      </w:r>
    </w:p>
    <w:p w:rsidR="00592753" w:rsidRPr="00356E83" w:rsidRDefault="00A37F4D" w:rsidP="00592753">
      <w:pPr>
        <w:pStyle w:val="a"/>
      </w:pPr>
      <w:bookmarkStart w:id="20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21" w:name="_Toc455320438"/>
      <w:bookmarkStart w:id="22" w:name="_Toc484137868"/>
      <w:bookmarkEnd w:id="20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7B2671">
      <w:pPr>
        <w:pStyle w:val="3"/>
      </w:pPr>
      <w:proofErr w:type="spellStart"/>
      <w:r w:rsidRPr="00D47EE1">
        <w:t>Диаграммы</w:t>
      </w:r>
      <w:proofErr w:type="spellEnd"/>
      <w:r w:rsidRPr="00D47EE1">
        <w:t xml:space="preserve"> </w:t>
      </w:r>
      <w:proofErr w:type="spellStart"/>
      <w:r w:rsidRPr="00D47EE1">
        <w:t>состояний</w:t>
      </w:r>
      <w:bookmarkEnd w:id="21"/>
      <w:bookmarkEnd w:id="22"/>
      <w:proofErr w:type="spellEnd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23" w:name="_Toc455320439"/>
    </w:p>
    <w:p w:rsidR="00141B80" w:rsidRPr="007969B8" w:rsidRDefault="00141B80" w:rsidP="00B15E37">
      <w:pPr>
        <w:pStyle w:val="4"/>
        <w:rPr>
          <w:i/>
          <w:sz w:val="28"/>
          <w:szCs w:val="28"/>
        </w:rPr>
      </w:pPr>
      <w:bookmarkStart w:id="24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23"/>
      <w:r w:rsidR="00D47EE1" w:rsidRPr="007969B8">
        <w:rPr>
          <w:i/>
          <w:sz w:val="28"/>
          <w:szCs w:val="28"/>
        </w:rPr>
        <w:t>состояний</w:t>
      </w:r>
      <w:bookmarkEnd w:id="24"/>
    </w:p>
    <w:p w:rsidR="009A5402" w:rsidRPr="009A5402" w:rsidRDefault="009A5402" w:rsidP="009A5402">
      <w:pPr>
        <w:pStyle w:val="afd"/>
        <w:jc w:val="center"/>
      </w:pPr>
    </w:p>
    <w:p w:rsidR="009A5402" w:rsidRPr="009A5402" w:rsidRDefault="00B9507A" w:rsidP="001439FB">
      <w:pPr>
        <w:pStyle w:val="a0"/>
      </w:pPr>
      <w:r>
        <w:t xml:space="preserve">Диаграмма состояния </w:t>
      </w:r>
    </w:p>
    <w:p w:rsidR="003A44B3" w:rsidRDefault="00B9507A" w:rsidP="000F3E7F">
      <w:pPr>
        <w:pStyle w:val="a0"/>
        <w:spacing w:before="120"/>
      </w:pPr>
      <w:r>
        <w:t xml:space="preserve">Диаграмма состояния </w:t>
      </w:r>
    </w:p>
    <w:p w:rsidR="009A5402" w:rsidRPr="009A5402" w:rsidRDefault="009A5402" w:rsidP="009A5402">
      <w:pPr>
        <w:pStyle w:val="afd"/>
        <w:jc w:val="center"/>
      </w:pP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B825B2" w:rsidRDefault="00B9507A" w:rsidP="00B825B2">
      <w:pPr>
        <w:pStyle w:val="a0"/>
        <w:rPr>
          <w:lang w:val="en-US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</w:p>
    <w:p w:rsidR="009A5402" w:rsidRPr="00A5363D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A5363D" w:rsidRDefault="009A5402" w:rsidP="00A5363D">
      <w:pPr>
        <w:pStyle w:val="afd"/>
        <w:rPr>
          <w:lang w:val="en-US"/>
        </w:rPr>
      </w:pPr>
    </w:p>
    <w:p w:rsidR="003A44B3" w:rsidRPr="00802C8E" w:rsidRDefault="00B9507A" w:rsidP="007D4A41">
      <w:pPr>
        <w:pStyle w:val="a0"/>
        <w:rPr>
          <w:lang w:val="en-US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</w:p>
    <w:p w:rsidR="009A5402" w:rsidRPr="00581735" w:rsidRDefault="009A5402" w:rsidP="009A5402">
      <w:pPr>
        <w:pStyle w:val="afd"/>
        <w:jc w:val="center"/>
        <w:rPr>
          <w:lang w:val="en-US"/>
        </w:rPr>
      </w:pP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</w:p>
    <w:p w:rsidR="009A5402" w:rsidRPr="00FD5F8A" w:rsidRDefault="009A5402" w:rsidP="009A5402">
      <w:pPr>
        <w:pStyle w:val="afd"/>
        <w:jc w:val="center"/>
        <w:rPr>
          <w:lang w:val="en-US"/>
        </w:rPr>
      </w:pPr>
    </w:p>
    <w:p w:rsidR="003A44B3" w:rsidRPr="00FD5F8A" w:rsidRDefault="00B9507A" w:rsidP="005F1BE6">
      <w:pPr>
        <w:pStyle w:val="a0"/>
        <w:rPr>
          <w:lang w:val="en-US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</w:p>
    <w:p w:rsidR="00141B80" w:rsidRPr="003A43B4" w:rsidRDefault="00141B80" w:rsidP="00141B80">
      <w:pPr>
        <w:pStyle w:val="4"/>
        <w:rPr>
          <w:i/>
          <w:sz w:val="28"/>
          <w:szCs w:val="28"/>
        </w:rPr>
      </w:pPr>
      <w:bookmarkStart w:id="25" w:name="_Toc455320440"/>
      <w:bookmarkStart w:id="26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25"/>
      <w:r w:rsidR="00D47EE1" w:rsidRPr="003A43B4">
        <w:rPr>
          <w:i/>
          <w:sz w:val="28"/>
          <w:szCs w:val="28"/>
        </w:rPr>
        <w:t>состояний</w:t>
      </w:r>
      <w:bookmarkEnd w:id="26"/>
    </w:p>
    <w:p w:rsidR="006D42C9" w:rsidRDefault="006D42C9" w:rsidP="006D42C9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 w:rsidR="002D220D">
        <w:t>состояний</w:t>
      </w:r>
      <w:r w:rsidR="00252867">
        <w:t xml:space="preserve"> оценивается по формуле 1 </w:t>
      </w:r>
      <w:r>
        <w:t>и представлен в таблице</w:t>
      </w:r>
      <w:r w:rsidR="009F3C66">
        <w:t xml:space="preserve"> 6</w:t>
      </w:r>
      <w:r>
        <w:t>.</w:t>
      </w:r>
    </w:p>
    <w:p w:rsidR="008D2ADF" w:rsidRPr="003B3E47" w:rsidRDefault="008D2ADF" w:rsidP="006D42C9"/>
    <w:p w:rsidR="007D1DB6" w:rsidRPr="003B3E47" w:rsidRDefault="007D1DB6" w:rsidP="006D42C9"/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E766D5" w:rsidP="00FA4EFE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E766D5" w:rsidP="00E766D5">
            <w:pPr>
              <w:pStyle w:val="afd"/>
              <w:rPr>
                <w:rFonts w:ascii="Times New Roman" w:hAnsi="Times New Roman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83423E" w:rsidRDefault="00E766D5" w:rsidP="00E766D5">
            <w:pPr>
              <w:pStyle w:val="afd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3808" w:type="dxa"/>
            <w:vAlign w:val="center"/>
          </w:tcPr>
          <w:p w:rsidR="00E766D5" w:rsidRPr="00717095" w:rsidRDefault="00E766D5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27" w:name="_Toc455320441"/>
      <w:bookmarkStart w:id="28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D270AB">
      <w:pPr>
        <w:pStyle w:val="3"/>
        <w:rPr>
          <w:b/>
        </w:rPr>
      </w:pPr>
      <w:proofErr w:type="spellStart"/>
      <w:r w:rsidRPr="00141B80">
        <w:t>Диаграммы</w:t>
      </w:r>
      <w:proofErr w:type="spellEnd"/>
      <w:r w:rsidRPr="00141B80">
        <w:t xml:space="preserve"> </w:t>
      </w:r>
      <w:proofErr w:type="spellStart"/>
      <w:r w:rsidRPr="00141B80">
        <w:t>видов</w:t>
      </w:r>
      <w:proofErr w:type="spellEnd"/>
      <w:r w:rsidRPr="00141B80">
        <w:t xml:space="preserve"> </w:t>
      </w:r>
      <w:proofErr w:type="spellStart"/>
      <w:r w:rsidRPr="00141B80">
        <w:t>деятельности</w:t>
      </w:r>
      <w:bookmarkEnd w:id="27"/>
      <w:bookmarkEnd w:id="28"/>
      <w:proofErr w:type="spellEnd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141B80">
      <w:pPr>
        <w:pStyle w:val="4"/>
        <w:rPr>
          <w:i/>
          <w:sz w:val="28"/>
          <w:szCs w:val="28"/>
        </w:rPr>
      </w:pPr>
      <w:bookmarkStart w:id="29" w:name="_Toc455320442"/>
      <w:bookmarkStart w:id="30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29"/>
      <w:bookmarkEnd w:id="30"/>
    </w:p>
    <w:p w:rsidR="0092561F" w:rsidRPr="0092561F" w:rsidRDefault="0092561F" w:rsidP="0092561F">
      <w:pPr>
        <w:pStyle w:val="afd"/>
        <w:jc w:val="center"/>
      </w:pP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92561F" w:rsidRPr="001439FB" w:rsidRDefault="00916341" w:rsidP="001439FB">
      <w:pPr>
        <w:pStyle w:val="a0"/>
        <w:spacing w:before="120"/>
      </w:pPr>
      <w:r>
        <w:t>Диаграмма видов деятельности</w:t>
      </w: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C82D45" w:rsidRDefault="00916341" w:rsidP="00714EDC">
      <w:pPr>
        <w:pStyle w:val="a0"/>
      </w:pPr>
      <w:r>
        <w:t xml:space="preserve">Диаграмма видов деятельности </w:t>
      </w:r>
    </w:p>
    <w:p w:rsidR="0092561F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92561F" w:rsidRDefault="00916341" w:rsidP="001439FB">
      <w:pPr>
        <w:pStyle w:val="a0"/>
      </w:pPr>
      <w:r>
        <w:t xml:space="preserve">Диаграмма видов деятельности </w:t>
      </w:r>
    </w:p>
    <w:p w:rsidR="00C82D45" w:rsidRPr="0092561F" w:rsidRDefault="00C82D45" w:rsidP="001439FB">
      <w:pPr>
        <w:pStyle w:val="a0"/>
      </w:pPr>
      <w:r>
        <w:t>Диаграмма видов деятельности</w:t>
      </w:r>
    </w:p>
    <w:p w:rsidR="00C82D45" w:rsidRPr="005A5003" w:rsidRDefault="00C82D45" w:rsidP="00C82D45">
      <w:pPr>
        <w:pStyle w:val="a0"/>
      </w:pPr>
      <w:r>
        <w:t>Диаграмма</w:t>
      </w:r>
      <w:r w:rsidRPr="005A5003">
        <w:t xml:space="preserve"> </w:t>
      </w:r>
      <w:r>
        <w:t>видов</w:t>
      </w:r>
      <w:r w:rsidRPr="005A5003">
        <w:t xml:space="preserve"> </w:t>
      </w:r>
      <w:r>
        <w:t>деятельности</w:t>
      </w:r>
      <w:r w:rsidRPr="005A5003">
        <w:t xml:space="preserve"> </w:t>
      </w:r>
    </w:p>
    <w:p w:rsidR="00141B80" w:rsidRPr="00772140" w:rsidRDefault="00141B80" w:rsidP="00141B80">
      <w:pPr>
        <w:pStyle w:val="4"/>
        <w:rPr>
          <w:i/>
          <w:sz w:val="28"/>
          <w:szCs w:val="28"/>
        </w:rPr>
      </w:pPr>
      <w:bookmarkStart w:id="31" w:name="_Toc455320443"/>
      <w:bookmarkStart w:id="32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31"/>
      <w:bookmarkEnd w:id="32"/>
    </w:p>
    <w:p w:rsidR="002D220D" w:rsidRDefault="002D220D" w:rsidP="002D220D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видов деятель</w:t>
      </w:r>
      <w:r w:rsidR="00685C18">
        <w:t>ности оценивается по формуле 1</w:t>
      </w:r>
      <w:r w:rsidR="009F3C66">
        <w:t xml:space="preserve"> и представлен в таблице 7</w:t>
      </w:r>
      <w:r w:rsidR="00685C18">
        <w:t>.</w:t>
      </w:r>
    </w:p>
    <w:p w:rsidR="002D220D" w:rsidRDefault="00A37F4D" w:rsidP="002D220D">
      <w:pPr>
        <w:pStyle w:val="a"/>
      </w:pPr>
      <w:bookmarkStart w:id="33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F4796C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  <w:vAlign w:val="center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ED660E" w:rsidRDefault="00561EF9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6E2A73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  <w:tr w:rsidR="00561EF9" w:rsidRPr="007C2969" w:rsidTr="00802C8E">
        <w:trPr>
          <w:trHeight w:val="376"/>
          <w:jc w:val="center"/>
        </w:trPr>
        <w:tc>
          <w:tcPr>
            <w:tcW w:w="3356" w:type="pct"/>
          </w:tcPr>
          <w:p w:rsidR="00561EF9" w:rsidRPr="00A5407C" w:rsidRDefault="00561EF9" w:rsidP="00802C8E">
            <w:pPr>
              <w:pStyle w:val="afd"/>
              <w:jc w:val="left"/>
              <w:rPr>
                <w:rFonts w:ascii="Times New Roman" w:hAnsi="Times New Roman"/>
              </w:rPr>
            </w:pPr>
          </w:p>
        </w:tc>
        <w:tc>
          <w:tcPr>
            <w:tcW w:w="1644" w:type="pct"/>
          </w:tcPr>
          <w:p w:rsidR="00561EF9" w:rsidRPr="00AF2B70" w:rsidRDefault="00561EF9" w:rsidP="00802C8E">
            <w:pPr>
              <w:pStyle w:val="afd"/>
              <w:jc w:val="center"/>
              <w:rPr>
                <w:rFonts w:ascii="Times New Roman" w:hAnsi="Times New Roman"/>
              </w:rPr>
            </w:pP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34" w:name="_Toc455320444"/>
      <w:bookmarkStart w:id="35" w:name="_Toc484137874"/>
      <w:bookmarkEnd w:id="33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1351F2">
      <w:pPr>
        <w:pStyle w:val="3"/>
      </w:pPr>
      <w:proofErr w:type="spellStart"/>
      <w:r w:rsidRPr="003F43FF">
        <w:t>Диаграмма</w:t>
      </w:r>
      <w:proofErr w:type="spellEnd"/>
      <w:r w:rsidRPr="003F43FF">
        <w:t xml:space="preserve"> </w:t>
      </w:r>
      <w:proofErr w:type="spellStart"/>
      <w:r w:rsidRPr="003F43FF">
        <w:t>пакетов</w:t>
      </w:r>
      <w:bookmarkEnd w:id="34"/>
      <w:bookmarkEnd w:id="35"/>
      <w:proofErr w:type="spellEnd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141B80">
      <w:pPr>
        <w:pStyle w:val="4"/>
        <w:rPr>
          <w:i/>
          <w:sz w:val="28"/>
          <w:szCs w:val="28"/>
        </w:rPr>
      </w:pPr>
      <w:bookmarkStart w:id="36" w:name="_Toc455320445"/>
      <w:bookmarkStart w:id="37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36"/>
      <w:bookmarkEnd w:id="37"/>
    </w:p>
    <w:p w:rsidR="00E269C4" w:rsidRPr="00E269C4" w:rsidRDefault="00E269C4" w:rsidP="00D462E1">
      <w:r>
        <w:t xml:space="preserve">Диаграмма пакетов (рисунок </w:t>
      </w:r>
      <w:r w:rsidR="00CD0D01">
        <w:t>41</w:t>
      </w:r>
      <w:r>
        <w:t>)</w:t>
      </w:r>
      <w:r w:rsidR="00EC41FF">
        <w:t xml:space="preserve"> 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D0C52" w:rsidP="000D0C52">
      <w:pPr>
        <w:pStyle w:val="afd"/>
        <w:jc w:val="center"/>
      </w:pPr>
      <w:r>
        <w:rPr>
          <w:noProof/>
        </w:rPr>
        <w:drawing>
          <wp:inline distT="0" distB="0" distL="0" distR="0">
            <wp:extent cx="6276667" cy="3467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0341" cy="3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Pr="00F17C98" w:rsidRDefault="00B834E6" w:rsidP="005A67F6">
      <w:pPr>
        <w:pStyle w:val="a0"/>
      </w:pPr>
      <w:r>
        <w:t>Диаграмма пакетов</w:t>
      </w:r>
    </w:p>
    <w:p w:rsidR="00141B80" w:rsidRPr="00AA2C37" w:rsidRDefault="00141B80" w:rsidP="00141B80">
      <w:pPr>
        <w:pStyle w:val="4"/>
        <w:rPr>
          <w:i/>
          <w:sz w:val="28"/>
          <w:szCs w:val="28"/>
        </w:rPr>
      </w:pPr>
      <w:bookmarkStart w:id="38" w:name="_Toc455320446"/>
      <w:bookmarkStart w:id="39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38"/>
      <w:bookmarkEnd w:id="39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пакет</w:t>
      </w:r>
      <w:r w:rsidR="00685C18">
        <w:t>ов оценивается по формуле 1</w:t>
      </w:r>
      <w:r>
        <w:t>.</w:t>
      </w:r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7∙4+7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5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1,4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4,22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141B80">
      <w:pPr>
        <w:pStyle w:val="3"/>
        <w:rPr>
          <w:lang w:val="ru-RU"/>
        </w:rPr>
      </w:pPr>
      <w:bookmarkStart w:id="40" w:name="_Toc455320447"/>
      <w:bookmarkStart w:id="41" w:name="_Toc484137877"/>
      <w:r w:rsidRPr="00902AB4">
        <w:rPr>
          <w:lang w:val="ru-RU"/>
        </w:rPr>
        <w:t>Диаграмма размещения</w:t>
      </w:r>
      <w:bookmarkEnd w:id="40"/>
      <w:bookmarkEnd w:id="4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F17C98">
      <w:pPr>
        <w:pStyle w:val="4"/>
        <w:rPr>
          <w:i/>
          <w:sz w:val="28"/>
          <w:szCs w:val="28"/>
        </w:rPr>
      </w:pPr>
      <w:bookmarkStart w:id="42" w:name="_Toc455320448"/>
      <w:bookmarkStart w:id="43" w:name="_Toc484137878"/>
      <w:r w:rsidRPr="004C2FBC">
        <w:rPr>
          <w:i/>
          <w:sz w:val="28"/>
          <w:szCs w:val="28"/>
        </w:rPr>
        <w:t xml:space="preserve">Описание </w:t>
      </w:r>
      <w:bookmarkEnd w:id="42"/>
      <w:r w:rsidR="00EF2F1A" w:rsidRPr="004C2FBC">
        <w:rPr>
          <w:i/>
          <w:sz w:val="28"/>
          <w:szCs w:val="28"/>
        </w:rPr>
        <w:t>диаграммы размещения</w:t>
      </w:r>
      <w:bookmarkEnd w:id="43"/>
    </w:p>
    <w:p w:rsidR="00E27CFD" w:rsidRPr="00E27CFD" w:rsidRDefault="00E27CFD" w:rsidP="00E27CFD">
      <w:r>
        <w:t>Диаграмма развёртывания представлена на рисунке 42.</w:t>
      </w:r>
    </w:p>
    <w:p w:rsidR="002C1384" w:rsidRPr="00D959B0" w:rsidRDefault="00287AB8" w:rsidP="002C1384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2330" cy="3382387"/>
            <wp:effectExtent l="0" t="0" r="127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141B80">
      <w:pPr>
        <w:pStyle w:val="4"/>
        <w:rPr>
          <w:i/>
          <w:sz w:val="28"/>
          <w:szCs w:val="28"/>
        </w:rPr>
      </w:pPr>
      <w:bookmarkStart w:id="44" w:name="_Toc455320449"/>
      <w:bookmarkStart w:id="4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44"/>
      <w:bookmarkEnd w:id="45"/>
    </w:p>
    <w:p w:rsidR="00B834E6" w:rsidRDefault="00B834E6" w:rsidP="00B834E6">
      <w:r>
        <w:t>Расчёт количественной</w:t>
      </w:r>
      <w:r w:rsidRPr="006B7EC3">
        <w:t xml:space="preserve"> оценки информ</w:t>
      </w:r>
      <w:r>
        <w:t>ационной наполненности диаграмм</w:t>
      </w:r>
      <w:r w:rsidRPr="006B7EC3">
        <w:t xml:space="preserve"> </w:t>
      </w:r>
      <w:r>
        <w:t>ра</w:t>
      </w:r>
      <w:r w:rsidR="00D931A3">
        <w:t>змещения оценивается по формуле</w:t>
      </w:r>
      <w:r>
        <w:t xml:space="preserve"> </w:t>
      </w:r>
      <w:r w:rsidR="00D931A3">
        <w:t>1</w:t>
      </w:r>
      <w:r>
        <w:t>.</w:t>
      </w:r>
    </w:p>
    <w:p w:rsidR="003E5CDE" w:rsidRPr="00476BCC" w:rsidRDefault="003E5CDE" w:rsidP="003E5CD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7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37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,9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46" w:name="_Toc455320450"/>
      <w:r>
        <w:br w:type="page"/>
      </w:r>
    </w:p>
    <w:p w:rsidR="00705BBE" w:rsidRDefault="00705BBE" w:rsidP="00705BBE">
      <w:pPr>
        <w:pStyle w:val="1"/>
      </w:pPr>
      <w:bookmarkStart w:id="47" w:name="_Toc484137880"/>
      <w:r w:rsidRPr="00174BBA">
        <w:t>ЗАКЛЮЧЕНИЕ</w:t>
      </w:r>
      <w:bookmarkEnd w:id="46"/>
      <w:bookmarkEnd w:id="47"/>
    </w:p>
    <w:p w:rsidR="002B7FF3" w:rsidRDefault="002B7FF3" w:rsidP="002B7FF3">
      <w:r>
        <w:t>В данной курсовой работе была спроектирована информационная система «</w:t>
      </w:r>
      <w:r w:rsidR="00003DD2">
        <w:t>Книжный магазин</w:t>
      </w:r>
      <w:r>
        <w:t xml:space="preserve">» с помощью языка </w:t>
      </w:r>
      <w:r>
        <w:rPr>
          <w:lang w:val="en-US"/>
        </w:rPr>
        <w:t>UML</w:t>
      </w:r>
      <w:r>
        <w:t>. Информационная система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 w:rsidR="00C23D35">
        <w:t>диаграмм</w:t>
      </w:r>
      <w:r w:rsidR="00003DD2">
        <w:t>ы</w:t>
      </w:r>
      <w:r w:rsidR="00C23D35">
        <w:t xml:space="preserve"> кооперации (</w:t>
      </w:r>
      <w:r w:rsidR="00C23D35">
        <w:rPr>
          <w:lang w:val="en-US"/>
        </w:rPr>
        <w:t>C</w:t>
      </w:r>
      <w:r w:rsidR="00C23D35" w:rsidRPr="00C23D35">
        <w:rPr>
          <w:lang w:val="en-US"/>
        </w:rPr>
        <w:t>ollaboration</w:t>
      </w:r>
      <w:r w:rsidR="00C23D35" w:rsidRPr="00C23D35">
        <w:t xml:space="preserve"> </w:t>
      </w:r>
      <w:r w:rsidR="00C23D35">
        <w:rPr>
          <w:lang w:val="en-US"/>
        </w:rPr>
        <w:t>D</w:t>
      </w:r>
      <w:r w:rsidR="00C23D35" w:rsidRPr="00C23D35">
        <w:rPr>
          <w:lang w:val="en-US"/>
        </w:rPr>
        <w:t>iagram</w:t>
      </w:r>
      <w:r w:rsidR="00C23D35" w:rsidRPr="00A04FA7">
        <w:t>)</w:t>
      </w:r>
      <w:r w:rsidR="00C23D35">
        <w:t>,</w:t>
      </w:r>
      <w:r w:rsidR="00003DD2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proofErr w:type="spellStart"/>
      <w:r>
        <w:rPr>
          <w:lang w:val="en-US"/>
        </w:rPr>
        <w:t>Statechart</w:t>
      </w:r>
      <w:proofErr w:type="spellEnd"/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>, диаграмму компонентов (</w:t>
      </w:r>
      <w:r>
        <w:rPr>
          <w:lang w:val="en-US"/>
        </w:rPr>
        <w:t>Component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На данном же этапе система упрощает работу с имеющимися данными и позволяет эффективно решать необходимые задачи.</w:t>
      </w:r>
      <w:r w:rsidR="00DD53B2">
        <w:t xml:space="preserve"> </w:t>
      </w:r>
      <w:r w:rsidR="00DD53B2">
        <w:rPr>
          <w:color w:val="000000"/>
          <w:lang w:val="en-US"/>
        </w:rPr>
        <w:t>Rational</w:t>
      </w:r>
      <w:r w:rsidR="00DD53B2" w:rsidRPr="00D11AE0">
        <w:rPr>
          <w:color w:val="000000"/>
        </w:rPr>
        <w:t xml:space="preserve"> </w:t>
      </w:r>
      <w:r w:rsidR="00DD53B2">
        <w:rPr>
          <w:color w:val="000000"/>
          <w:lang w:val="en-US"/>
        </w:rPr>
        <w:t>Rose</w:t>
      </w:r>
      <w:r w:rsidR="00DD53B2">
        <w:rPr>
          <w:color w:val="000000"/>
        </w:rPr>
        <w:t xml:space="preserve"> является универсальным средством моделирования на языке </w:t>
      </w:r>
      <w:r w:rsidR="00DD53B2">
        <w:rPr>
          <w:color w:val="000000"/>
          <w:lang w:val="en-US"/>
        </w:rPr>
        <w:t>UML</w:t>
      </w:r>
      <w:r w:rsidR="00DD53B2">
        <w:rPr>
          <w:color w:val="000000"/>
        </w:rPr>
        <w:t>, которое позволяет быстро</w:t>
      </w:r>
      <w:r w:rsidR="00F659F5">
        <w:rPr>
          <w:color w:val="000000"/>
        </w:rPr>
        <w:t xml:space="preserve"> создать необходимую информационную систему</w:t>
      </w:r>
      <w:r w:rsidR="00DD53B2">
        <w:rPr>
          <w:color w:val="000000"/>
        </w:rPr>
        <w:t xml:space="preserve"> и продуктивно  </w:t>
      </w:r>
      <w:r w:rsidR="00F659F5">
        <w:rPr>
          <w:color w:val="000000"/>
        </w:rPr>
        <w:t>ей пользоваться</w:t>
      </w:r>
      <w:r w:rsidR="00DD53B2">
        <w:rPr>
          <w:color w:val="000000"/>
        </w:rPr>
        <w:t xml:space="preserve">. </w:t>
      </w:r>
    </w:p>
    <w:p w:rsidR="009F521B" w:rsidRPr="006460EC" w:rsidRDefault="009F521B" w:rsidP="00AE4A10">
      <w:pPr>
        <w:sectPr w:rsidR="009F521B" w:rsidRPr="006460EC" w:rsidSect="00C82B3B">
          <w:footerReference w:type="first" r:id="rId25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proofErr w:type="spellStart"/>
      <w:r>
        <w:rPr>
          <w:lang w:val="en-US"/>
        </w:rPr>
        <w:t>cpp</w:t>
      </w:r>
      <w:proofErr w:type="spellEnd"/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 xml:space="preserve">. </w:t>
      </w:r>
      <w:r w:rsidR="00914502">
        <w:t>Файлы с</w:t>
      </w:r>
      <w:r w:rsidR="006460EC">
        <w:t xml:space="preserve"> расширением </w:t>
      </w:r>
      <w:r w:rsidR="006460EC" w:rsidRPr="009F521B">
        <w:t>.</w:t>
      </w:r>
      <w:r w:rsidR="006460EC">
        <w:rPr>
          <w:lang w:val="en-US"/>
        </w:rPr>
        <w:t>h</w:t>
      </w:r>
      <w:r w:rsidR="006460EC" w:rsidRPr="006460EC">
        <w:t xml:space="preserve"> </w:t>
      </w:r>
      <w:r w:rsidR="006460EC">
        <w:t>содержат объявления функций, а файл с расширением .</w:t>
      </w:r>
      <w:proofErr w:type="spellStart"/>
      <w:r w:rsidR="006460EC">
        <w:rPr>
          <w:lang w:val="en-US"/>
        </w:rPr>
        <w:t>cpp</w:t>
      </w:r>
      <w:proofErr w:type="spellEnd"/>
      <w:r w:rsidR="006460EC">
        <w:t xml:space="preserve"> содержат исходные коды классов. </w:t>
      </w:r>
    </w:p>
    <w:p w:rsidR="00705BBE" w:rsidRDefault="00705BBE" w:rsidP="007A0FB5">
      <w:pPr>
        <w:pStyle w:val="1"/>
        <w:jc w:val="both"/>
      </w:pPr>
      <w:bookmarkStart w:id="48" w:name="_Toc455320451"/>
      <w:bookmarkStart w:id="49" w:name="_Toc484137881"/>
      <w:r w:rsidRPr="00174BBA">
        <w:t xml:space="preserve">СПИСОК </w:t>
      </w:r>
      <w:bookmarkEnd w:id="48"/>
      <w:r w:rsidR="004937EF">
        <w:t>ИСПОЛЬЗОВАНЫХ ИСТОЧНИКОВ</w:t>
      </w:r>
      <w:bookmarkEnd w:id="49"/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b w:val="0"/>
          <w:sz w:val="24"/>
        </w:rPr>
      </w:pPr>
      <w:r w:rsidRPr="00FC2BB3">
        <w:rPr>
          <w:b w:val="0"/>
          <w:shd w:val="clear" w:color="auto" w:fill="FFFFFF"/>
        </w:rPr>
        <w:t xml:space="preserve">Учебное пособие по КР </w:t>
      </w:r>
      <w:proofErr w:type="spellStart"/>
      <w:r w:rsidRPr="00FC2BB3">
        <w:rPr>
          <w:b w:val="0"/>
          <w:shd w:val="clear" w:color="auto" w:fill="FFFFFF"/>
        </w:rPr>
        <w:t>ООПрИС</w:t>
      </w:r>
      <w:proofErr w:type="spellEnd"/>
      <w:r w:rsidRPr="00FC2BB3">
        <w:rPr>
          <w:b w:val="0"/>
          <w:shd w:val="clear" w:color="auto" w:fill="FFFFFF"/>
        </w:rPr>
        <w:t xml:space="preserve"> 2020 </w:t>
      </w:r>
      <w:r w:rsidRPr="00FC2BB3">
        <w:rPr>
          <w:b w:val="0"/>
          <w:szCs w:val="28"/>
        </w:rPr>
        <w:t xml:space="preserve">Е.О. </w:t>
      </w:r>
      <w:proofErr w:type="spellStart"/>
      <w:r w:rsidRPr="00FC2BB3">
        <w:rPr>
          <w:b w:val="0"/>
          <w:szCs w:val="28"/>
        </w:rPr>
        <w:t>Пятлина</w:t>
      </w:r>
      <w:proofErr w:type="spellEnd"/>
      <w:r w:rsidRPr="00FC2BB3">
        <w:rPr>
          <w:b w:val="0"/>
          <w:szCs w:val="28"/>
        </w:rPr>
        <w:t xml:space="preserve">, </w:t>
      </w:r>
      <w:proofErr w:type="spellStart"/>
      <w:r w:rsidRPr="00FC2BB3">
        <w:rPr>
          <w:b w:val="0"/>
          <w:szCs w:val="28"/>
        </w:rPr>
        <w:t>А.А.Ключарёв</w:t>
      </w:r>
      <w:proofErr w:type="spellEnd"/>
      <w:r w:rsidRPr="00FC2BB3">
        <w:rPr>
          <w:b w:val="0"/>
          <w:szCs w:val="28"/>
        </w:rPr>
        <w:t xml:space="preserve">, Е.В. Павлов </w:t>
      </w:r>
    </w:p>
    <w:p w:rsidR="00FC2BB3" w:rsidRPr="00FC2BB3" w:rsidRDefault="007A0FB5" w:rsidP="00FC2BB3">
      <w:pPr>
        <w:pStyle w:val="2"/>
        <w:numPr>
          <w:ilvl w:val="0"/>
          <w:numId w:val="28"/>
        </w:numPr>
        <w:jc w:val="left"/>
        <w:rPr>
          <w:sz w:val="24"/>
        </w:rPr>
      </w:pPr>
      <w:r w:rsidRPr="00FC2BB3">
        <w:rPr>
          <w:b w:val="0"/>
          <w:color w:val="000000" w:themeColor="text1"/>
          <w:szCs w:val="33"/>
        </w:rPr>
        <w:t>Книга: UML. Основы</w:t>
      </w:r>
      <w:r w:rsidR="00FC2BB3" w:rsidRPr="00FC2BB3">
        <w:rPr>
          <w:b w:val="0"/>
          <w:color w:val="000000" w:themeColor="text1"/>
          <w:szCs w:val="33"/>
        </w:rPr>
        <w:t xml:space="preserve"> </w:t>
      </w:r>
      <w:proofErr w:type="spellStart"/>
      <w:r w:rsidR="00FC2BB3" w:rsidRPr="00FC2BB3">
        <w:rPr>
          <w:b w:val="0"/>
          <w:color w:val="000000" w:themeColor="text1"/>
          <w:szCs w:val="33"/>
        </w:rPr>
        <w:t>Фаулер</w:t>
      </w:r>
      <w:proofErr w:type="spellEnd"/>
      <w:r w:rsidR="00FC2BB3" w:rsidRPr="00FC2BB3">
        <w:rPr>
          <w:b w:val="0"/>
          <w:color w:val="000000" w:themeColor="text1"/>
          <w:szCs w:val="33"/>
        </w:rPr>
        <w:t xml:space="preserve"> М. 2020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szCs w:val="36"/>
          <w:shd w:val="clear" w:color="auto" w:fill="FFFFFF"/>
        </w:rPr>
      </w:pPr>
      <w:r w:rsidRPr="00FC2BB3">
        <w:rPr>
          <w:b w:val="0"/>
          <w:szCs w:val="36"/>
          <w:shd w:val="clear" w:color="auto" w:fill="FFFFFF"/>
        </w:rPr>
        <w:t xml:space="preserve">UML. Основы: краткое руководство по стандартному языку объектного моделирования 2016 </w:t>
      </w:r>
      <w:proofErr w:type="spellStart"/>
      <w:r>
        <w:rPr>
          <w:b w:val="0"/>
          <w:szCs w:val="36"/>
          <w:shd w:val="clear" w:color="auto" w:fill="FFFFFF"/>
        </w:rPr>
        <w:t>Фаулер</w:t>
      </w:r>
      <w:proofErr w:type="spellEnd"/>
      <w:r>
        <w:rPr>
          <w:b w:val="0"/>
          <w:szCs w:val="36"/>
          <w:shd w:val="clear" w:color="auto" w:fill="FFFFFF"/>
        </w:rPr>
        <w:t xml:space="preserve"> М</w:t>
      </w:r>
      <w:r w:rsidRPr="00FC2BB3">
        <w:rPr>
          <w:b w:val="0"/>
          <w:szCs w:val="36"/>
          <w:shd w:val="clear" w:color="auto" w:fill="FFFFFF"/>
        </w:rPr>
        <w:t>.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UML для простых смертных </w:t>
      </w:r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Роберт А.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Максимчук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2016</w:t>
      </w:r>
    </w:p>
    <w:p w:rsidR="00FC2BB3" w:rsidRDefault="00FC2BB3" w:rsidP="00FC2BB3">
      <w:pPr>
        <w:pStyle w:val="2"/>
        <w:numPr>
          <w:ilvl w:val="0"/>
          <w:numId w:val="28"/>
        </w:numPr>
        <w:jc w:val="left"/>
        <w:rPr>
          <w:b w:val="0"/>
          <w:color w:val="000000" w:themeColor="text1"/>
          <w:szCs w:val="28"/>
          <w:shd w:val="clear" w:color="auto" w:fill="FFFFFF"/>
        </w:rPr>
      </w:pPr>
      <w:r w:rsidRPr="00FC2BB3">
        <w:rPr>
          <w:b w:val="0"/>
          <w:color w:val="000000" w:themeColor="text1"/>
          <w:szCs w:val="28"/>
        </w:rPr>
        <w:t xml:space="preserve">Введение в UML от создателей языка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Гради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 xml:space="preserve"> Буч, Джеймс </w:t>
      </w:r>
      <w:proofErr w:type="spellStart"/>
      <w:r w:rsidRPr="00FC2BB3">
        <w:rPr>
          <w:b w:val="0"/>
          <w:color w:val="000000" w:themeColor="text1"/>
          <w:szCs w:val="28"/>
          <w:shd w:val="clear" w:color="auto" w:fill="FFFFFF"/>
        </w:rPr>
        <w:t>Рамбо</w:t>
      </w:r>
      <w:proofErr w:type="spellEnd"/>
      <w:r w:rsidRPr="00FC2BB3">
        <w:rPr>
          <w:b w:val="0"/>
          <w:color w:val="000000" w:themeColor="text1"/>
          <w:szCs w:val="28"/>
          <w:shd w:val="clear" w:color="auto" w:fill="FFFFFF"/>
        </w:rPr>
        <w:t>, Ивар Якобсон 2015</w:t>
      </w:r>
    </w:p>
    <w:p w:rsidR="00FC2BB3" w:rsidRDefault="00FC2BB3" w:rsidP="00FC2BB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05BBE" w:rsidRPr="00FB471C" w:rsidRDefault="00705BBE" w:rsidP="00FC2BB3">
      <w:pPr>
        <w:pStyle w:val="1"/>
        <w:ind w:firstLine="0"/>
        <w:jc w:val="left"/>
      </w:pPr>
      <w:bookmarkStart w:id="50" w:name="_Toc455320452"/>
      <w:bookmarkStart w:id="51" w:name="_Toc484137882"/>
      <w:r>
        <w:t>ПРИЛОЖЕНИ</w:t>
      </w:r>
      <w:bookmarkEnd w:id="50"/>
      <w:r w:rsidR="00317102">
        <w:rPr>
          <w:lang w:val="en-US"/>
        </w:rPr>
        <w:t>E</w:t>
      </w:r>
      <w:bookmarkEnd w:id="51"/>
    </w:p>
    <w:p w:rsidR="007F022F" w:rsidRDefault="003107D7" w:rsidP="007F022F">
      <w:r>
        <w:t xml:space="preserve">Приложение А. Листинг </w:t>
      </w:r>
      <w:r w:rsidR="00A37F4D">
        <w:t>сгенерированного</w:t>
      </w:r>
      <w:r>
        <w:t xml:space="preserve"> кода</w:t>
      </w:r>
    </w:p>
    <w:p w:rsidR="007F022F" w:rsidRPr="00A3094D" w:rsidRDefault="007F022F" w:rsidP="007F022F">
      <w:pPr>
        <w:jc w:val="center"/>
        <w:rPr>
          <w:lang w:val="en-US"/>
        </w:rPr>
      </w:pPr>
      <w:r w:rsidRPr="00C83A7A">
        <w:rPr>
          <w:szCs w:val="28"/>
          <w:lang w:val="en-US"/>
        </w:rPr>
        <w:t>Admin</w:t>
      </w:r>
      <w:r w:rsidRPr="00A3094D">
        <w:rPr>
          <w:szCs w:val="28"/>
          <w:lang w:val="en-US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Admin.h</w:t>
      </w:r>
      <w:proofErr w:type="spellEnd"/>
      <w:r w:rsidRPr="007D16A1">
        <w:rPr>
          <w:lang w:val="en-US"/>
        </w:rPr>
        <w:t>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proofErr w:type="spellStart"/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  <w:proofErr w:type="spellEnd"/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</w:t>
      </w:r>
      <w:proofErr w:type="spellStart"/>
      <w:r w:rsidRPr="007D16A1">
        <w:rPr>
          <w:lang w:val="en-US"/>
        </w:rPr>
        <w:t>ifndef</w:t>
      </w:r>
      <w:proofErr w:type="spellEnd"/>
      <w:r w:rsidRPr="007D16A1">
        <w:rPr>
          <w:lang w:val="en-US"/>
        </w:rPr>
        <w:t xml:space="preserve">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User.h</w:t>
      </w:r>
      <w:proofErr w:type="spellEnd"/>
      <w:r w:rsidRPr="007D16A1">
        <w:rPr>
          <w:lang w:val="en-US"/>
        </w:rPr>
        <w:t>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crea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DeleteItem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EditItem</w:t>
      </w:r>
      <w:proofErr w:type="spellEnd"/>
      <w:r w:rsidRPr="007D16A1">
        <w:rPr>
          <w:lang w:val="en-US"/>
        </w:rPr>
        <w:t>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Name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 xml:space="preserve">name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Name</w:t>
      </w:r>
      <w:proofErr w:type="spellEnd"/>
      <w:r w:rsidRPr="007D16A1">
        <w:rPr>
          <w:lang w:val="en-US"/>
        </w:rPr>
        <w:t>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setPhoneNumber</w:t>
      </w:r>
      <w:proofErr w:type="spellEnd"/>
      <w:r w:rsidRPr="007D16A1">
        <w:rPr>
          <w:lang w:val="en-US"/>
        </w:rPr>
        <w:t xml:space="preserve">(std::string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 xml:space="preserve"> = </w:t>
      </w:r>
      <w:proofErr w:type="spellStart"/>
      <w:r w:rsidRPr="007D16A1">
        <w:rPr>
          <w:lang w:val="en-US"/>
        </w:rPr>
        <w:t>new_va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std::string </w:t>
      </w:r>
      <w:proofErr w:type="spellStart"/>
      <w:r w:rsidRPr="007D16A1">
        <w:rPr>
          <w:lang w:val="en-US"/>
        </w:rPr>
        <w:t>getPhoneNumber</w:t>
      </w:r>
      <w:proofErr w:type="spellEnd"/>
      <w:r w:rsidRPr="007D16A1">
        <w:rPr>
          <w:lang w:val="en-US"/>
        </w:rPr>
        <w:t>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 xml:space="preserve">eturn </w:t>
      </w:r>
      <w:proofErr w:type="spellStart"/>
      <w:r w:rsidRPr="007D16A1">
        <w:rPr>
          <w:lang w:val="en-US"/>
        </w:rPr>
        <w:t>phoneNumber</w:t>
      </w:r>
      <w:proofErr w:type="spellEnd"/>
      <w:r w:rsidRPr="007D16A1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 xml:space="preserve">void 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</w:t>
      </w:r>
      <w:proofErr w:type="spellStart"/>
      <w:r w:rsidRPr="007D16A1">
        <w:rPr>
          <w:lang w:val="en-US"/>
        </w:rPr>
        <w:t>Buyer.h</w:t>
      </w:r>
      <w:proofErr w:type="spellEnd"/>
      <w:r w:rsidRPr="007D16A1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</w:t>
      </w:r>
      <w:proofErr w:type="spellStart"/>
      <w:r w:rsidRPr="007D16A1">
        <w:rPr>
          <w:lang w:val="en-US"/>
        </w:rPr>
        <w:t>initAttributes</w:t>
      </w:r>
      <w:proofErr w:type="spellEnd"/>
      <w:r w:rsidRPr="007D16A1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Buyer.h</w:t>
      </w:r>
      <w:proofErr w:type="spellEnd"/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gist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updateProfile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PurchaseList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urchase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urchaseList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urchaseList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Catalog.h</w:t>
      </w:r>
      <w:proofErr w:type="spellEnd"/>
      <w:r w:rsidRPr="00485034">
        <w:rPr>
          <w:lang w:val="en-US"/>
        </w:rPr>
        <w:t>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Category</w:t>
      </w:r>
      <w:r>
        <w:rPr>
          <w:lang w:val="en-US"/>
        </w:rPr>
        <w:t>.h</w:t>
      </w:r>
      <w:proofErr w:type="spellEnd"/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turnAllProperty</w:t>
      </w:r>
      <w:proofErr w:type="spellEnd"/>
      <w:r w:rsidRPr="00485034">
        <w:rPr>
          <w:lang w:val="en-US"/>
        </w:rPr>
        <w:t>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addItem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removeItem</w:t>
      </w:r>
      <w:proofErr w:type="spellEnd"/>
      <w:r w:rsidRPr="00485034">
        <w:rPr>
          <w:lang w:val="en-US"/>
        </w:rPr>
        <w:t>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IdCategory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IdCategory</w:t>
      </w:r>
      <w:proofErr w:type="spellEnd"/>
      <w:r w:rsidRPr="00485034">
        <w:rPr>
          <w:lang w:val="en-US"/>
        </w:rPr>
        <w:t>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idCategory</w:t>
      </w:r>
      <w:proofErr w:type="spellEnd"/>
      <w:r w:rsidRPr="00485034">
        <w:rPr>
          <w:lang w:val="en-US"/>
        </w:rPr>
        <w:t>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Nam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nam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Name</w:t>
      </w:r>
      <w:proofErr w:type="spellEnd"/>
      <w:r w:rsidRPr="00485034">
        <w:rPr>
          <w:lang w:val="en-US"/>
        </w:rPr>
        <w:t>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  <w:proofErr w:type="spellEnd"/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viewPeopleList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addTask</w:t>
      </w:r>
      <w:proofErr w:type="spellEnd"/>
      <w:r w:rsidR="007F022F" w:rsidRPr="00485034">
        <w:rPr>
          <w:lang w:val="en-US"/>
        </w:rPr>
        <w:t>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Worker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 xml:space="preserve">worker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</w:t>
      </w:r>
      <w:proofErr w:type="spellStart"/>
      <w:r w:rsidR="007F022F" w:rsidRPr="00485034">
        <w:rPr>
          <w:lang w:val="en-US"/>
        </w:rPr>
        <w:t>getWorker</w:t>
      </w:r>
      <w:proofErr w:type="spellEnd"/>
      <w:r w:rsidR="007F022F" w:rsidRPr="00485034">
        <w:rPr>
          <w:lang w:val="en-US"/>
        </w:rPr>
        <w:t>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Name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 xml:space="preserve">name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Name</w:t>
      </w:r>
      <w:proofErr w:type="spellEnd"/>
      <w:r w:rsidR="007F022F" w:rsidRPr="00485034">
        <w:rPr>
          <w:lang w:val="en-US"/>
        </w:rPr>
        <w:t>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Task</w:t>
      </w:r>
      <w:proofErr w:type="spellEnd"/>
      <w:r w:rsidR="007F022F" w:rsidRPr="00485034">
        <w:rPr>
          <w:lang w:val="en-US"/>
        </w:rPr>
        <w:t xml:space="preserve">(std::string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 xml:space="preserve">task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std::string </w:t>
      </w:r>
      <w:proofErr w:type="spellStart"/>
      <w:r w:rsidR="007F022F" w:rsidRPr="00485034">
        <w:rPr>
          <w:lang w:val="en-US"/>
        </w:rPr>
        <w:t>getTask</w:t>
      </w:r>
      <w:proofErr w:type="spellEnd"/>
      <w:r w:rsidR="007F022F" w:rsidRPr="00485034">
        <w:rPr>
          <w:lang w:val="en-US"/>
        </w:rPr>
        <w:t>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setPeopleCount</w:t>
      </w:r>
      <w:proofErr w:type="spellEnd"/>
      <w:r w:rsidR="007F022F" w:rsidRPr="00485034">
        <w:rPr>
          <w:lang w:val="en-US"/>
        </w:rPr>
        <w:t xml:space="preserve">(int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r w:rsidR="007F022F" w:rsidRPr="00485034">
        <w:rPr>
          <w:lang w:val="en-US"/>
        </w:rPr>
        <w:t>peopleCount</w:t>
      </w:r>
      <w:proofErr w:type="spellEnd"/>
      <w:r w:rsidR="007F022F" w:rsidRPr="00485034">
        <w:rPr>
          <w:lang w:val="en-US"/>
        </w:rPr>
        <w:t xml:space="preserve"> = </w:t>
      </w:r>
      <w:proofErr w:type="spellStart"/>
      <w:r w:rsidR="007F022F" w:rsidRPr="00485034">
        <w:rPr>
          <w:lang w:val="en-US"/>
        </w:rPr>
        <w:t>new_var</w:t>
      </w:r>
      <w:proofErr w:type="spellEnd"/>
      <w:r w:rsidR="007F022F" w:rsidRPr="00485034">
        <w:rPr>
          <w:lang w:val="en-US"/>
        </w:rPr>
        <w:t>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 xml:space="preserve">int </w:t>
      </w:r>
      <w:proofErr w:type="spellStart"/>
      <w:r w:rsidR="007F022F" w:rsidRPr="00485034">
        <w:rPr>
          <w:lang w:val="en-US"/>
        </w:rPr>
        <w:t>getPeopleCount</w:t>
      </w:r>
      <w:proofErr w:type="spellEnd"/>
      <w:r w:rsidR="007F022F" w:rsidRPr="00485034">
        <w:rPr>
          <w:lang w:val="en-US"/>
        </w:rPr>
        <w:t>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peopleCount</w:t>
      </w:r>
      <w:proofErr w:type="spellEnd"/>
      <w:r w:rsidRPr="00485034">
        <w:rPr>
          <w:lang w:val="en-US"/>
        </w:rPr>
        <w:t>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void </w:t>
      </w:r>
      <w:proofErr w:type="spellStart"/>
      <w:r w:rsidR="007F022F" w:rsidRPr="00485034">
        <w:rPr>
          <w:lang w:val="en-US"/>
        </w:rPr>
        <w:t>initAttributes</w:t>
      </w:r>
      <w:proofErr w:type="spellEnd"/>
      <w:r w:rsidR="007F022F" w:rsidRPr="00485034">
        <w:rPr>
          <w:lang w:val="en-US"/>
        </w:rPr>
        <w:t>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  <w:proofErr w:type="spellEnd"/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 xml:space="preserve">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Empluyee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lookSalesList</w:t>
      </w:r>
      <w:proofErr w:type="spellEnd"/>
      <w:r w:rsidRPr="00485034">
        <w:rPr>
          <w:lang w:val="en-US"/>
        </w:rPr>
        <w:t>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SalesList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SalesList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salesList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Firma.h</w:t>
      </w:r>
      <w:proofErr w:type="spellEnd"/>
      <w:r w:rsidRPr="00485034">
        <w:rPr>
          <w:lang w:val="en-US"/>
        </w:rPr>
        <w:t>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 w:rsidRPr="00485034">
        <w:rPr>
          <w:lang w:val="en-US"/>
        </w:rPr>
        <w:t>Firma</w:t>
      </w:r>
      <w:r>
        <w:rPr>
          <w:lang w:val="en-US"/>
        </w:rPr>
        <w:t>.h</w:t>
      </w:r>
      <w:proofErr w:type="spellEnd"/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class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</w:t>
      </w:r>
      <w:proofErr w:type="spellStart"/>
      <w:r w:rsidRPr="00485034">
        <w:rPr>
          <w:lang w:val="en-US"/>
        </w:rPr>
        <w:t>Firma</w:t>
      </w:r>
      <w:proofErr w:type="spellEnd"/>
      <w:r w:rsidRPr="00485034">
        <w:rPr>
          <w:lang w:val="en-US"/>
        </w:rPr>
        <w:t>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Name</w:t>
      </w:r>
      <w:proofErr w:type="spellEnd"/>
      <w:r w:rsidR="00BF7BF7" w:rsidRPr="00485034">
        <w:rPr>
          <w:lang w:val="en-US"/>
        </w:rPr>
        <w:t xml:space="preserve">(std::string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 xml:space="preserve">name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 std::string </w:t>
      </w:r>
      <w:proofErr w:type="spellStart"/>
      <w:r w:rsidR="00BF7BF7" w:rsidRPr="00485034">
        <w:rPr>
          <w:lang w:val="en-US"/>
        </w:rPr>
        <w:t>getName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YearOfFounder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 w:rsidR="00BF7BF7" w:rsidRPr="00485034">
        <w:rPr>
          <w:lang w:val="en-US"/>
        </w:rPr>
        <w:t>yearOfFounder</w:t>
      </w:r>
      <w:proofErr w:type="spellEnd"/>
      <w:r w:rsidR="00BF7BF7" w:rsidRPr="00485034">
        <w:rPr>
          <w:lang w:val="en-US"/>
        </w:rPr>
        <w:t xml:space="preserve">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YearOfFounder</w:t>
      </w:r>
      <w:proofErr w:type="spellEnd"/>
      <w:r w:rsidRPr="00485034">
        <w:rPr>
          <w:lang w:val="en-US"/>
        </w:rPr>
        <w:t>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yearOfFounder</w:t>
      </w:r>
      <w:proofErr w:type="spellEnd"/>
      <w:r w:rsidRPr="00485034">
        <w:rPr>
          <w:lang w:val="en-US"/>
        </w:rPr>
        <w:t>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setINN</w:t>
      </w:r>
      <w:proofErr w:type="spellEnd"/>
      <w:r w:rsidR="00BF7BF7" w:rsidRPr="00485034">
        <w:rPr>
          <w:lang w:val="en-US"/>
        </w:rPr>
        <w:t xml:space="preserve">(int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 xml:space="preserve">INN = </w:t>
      </w:r>
      <w:proofErr w:type="spellStart"/>
      <w:r w:rsidR="00BF7BF7" w:rsidRPr="00485034">
        <w:rPr>
          <w:lang w:val="en-US"/>
        </w:rPr>
        <w:t>new_var</w:t>
      </w:r>
      <w:proofErr w:type="spellEnd"/>
      <w:r w:rsidR="00BF7BF7"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int </w:t>
      </w:r>
      <w:proofErr w:type="spellStart"/>
      <w:r w:rsidR="00BF7BF7" w:rsidRPr="00485034">
        <w:rPr>
          <w:lang w:val="en-US"/>
        </w:rPr>
        <w:t>getINN</w:t>
      </w:r>
      <w:proofErr w:type="spellEnd"/>
      <w:r w:rsidR="00BF7BF7" w:rsidRPr="00485034">
        <w:rPr>
          <w:lang w:val="en-US"/>
        </w:rPr>
        <w:t>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 xml:space="preserve">void </w:t>
      </w:r>
      <w:proofErr w:type="spellStart"/>
      <w:r w:rsidR="00BF7BF7" w:rsidRPr="00485034">
        <w:rPr>
          <w:lang w:val="en-US"/>
        </w:rPr>
        <w:t>initAttributes</w:t>
      </w:r>
      <w:proofErr w:type="spellEnd"/>
      <w:r w:rsidR="00BF7BF7" w:rsidRPr="00485034">
        <w:rPr>
          <w:lang w:val="en-US"/>
        </w:rPr>
        <w:t>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ayment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proofErr w:type="spellStart"/>
      <w:r>
        <w:rPr>
          <w:lang w:val="en-US"/>
        </w:rPr>
        <w:t>Payment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Type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type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Type</w:t>
      </w:r>
      <w:proofErr w:type="spellEnd"/>
      <w:r w:rsidRPr="00485034">
        <w:rPr>
          <w:lang w:val="en-US"/>
        </w:rPr>
        <w:t>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heckPay</w:t>
      </w:r>
      <w:proofErr w:type="spellEnd"/>
      <w:r w:rsidRPr="00485034">
        <w:rPr>
          <w:lang w:val="en-US"/>
        </w:rPr>
        <w:t xml:space="preserve">(bool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bool </w:t>
      </w:r>
      <w:proofErr w:type="spellStart"/>
      <w:r w:rsidRPr="00485034">
        <w:rPr>
          <w:lang w:val="en-US"/>
        </w:rPr>
        <w:t>getCheckPay</w:t>
      </w:r>
      <w:proofErr w:type="spellEnd"/>
      <w:r w:rsidRPr="00485034">
        <w:rPr>
          <w:lang w:val="en-US"/>
        </w:rPr>
        <w:t>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checkPay</w:t>
      </w:r>
      <w:proofErr w:type="spellEnd"/>
      <w:r w:rsidRPr="00485034">
        <w:rPr>
          <w:lang w:val="en-US"/>
        </w:rPr>
        <w:t>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Property.h</w:t>
      </w:r>
      <w:proofErr w:type="spellEnd"/>
      <w:r w:rsidRPr="00485034">
        <w:rPr>
          <w:lang w:val="en-US"/>
        </w:rPr>
        <w:t>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Property.h</w:t>
      </w:r>
      <w:proofErr w:type="spellEnd"/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newProperty</w:t>
      </w:r>
      <w:proofErr w:type="spellEnd"/>
      <w:r w:rsidRPr="00485034">
        <w:rPr>
          <w:lang w:val="en-US"/>
        </w:rPr>
        <w:t>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idProperty</w:t>
      </w:r>
      <w:proofErr w:type="spellEnd"/>
      <w:r w:rsidRPr="00485034">
        <w:rPr>
          <w:lang w:val="en-US"/>
        </w:rPr>
        <w:t>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adress</w:t>
      </w:r>
      <w:proofErr w:type="spellEnd"/>
      <w:r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IdProperty</w:t>
      </w:r>
      <w:proofErr w:type="spellEnd"/>
      <w:r w:rsidR="006C642A" w:rsidRPr="00485034">
        <w:rPr>
          <w:lang w:val="en-US"/>
        </w:rPr>
        <w:t xml:space="preserve">(int </w:t>
      </w:r>
      <w:proofErr w:type="spellStart"/>
      <w:r w:rsidR="006C642A" w:rsidRPr="00485034">
        <w:rPr>
          <w:lang w:val="en-US"/>
        </w:rPr>
        <w:t>new_var</w:t>
      </w:r>
      <w:proofErr w:type="spellEnd"/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 xml:space="preserve">int </w:t>
      </w:r>
      <w:proofErr w:type="spellStart"/>
      <w:r w:rsidR="006C642A" w:rsidRPr="00485034">
        <w:rPr>
          <w:lang w:val="en-US"/>
        </w:rPr>
        <w:t>getIdProperty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idProperty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 xml:space="preserve">void </w:t>
      </w:r>
      <w:proofErr w:type="spellStart"/>
      <w:r w:rsidR="006C642A" w:rsidRPr="00485034">
        <w:rPr>
          <w:lang w:val="en-US"/>
        </w:rPr>
        <w:t>setName</w:t>
      </w:r>
      <w:proofErr w:type="spellEnd"/>
      <w:r w:rsidR="006C642A" w:rsidRPr="00485034">
        <w:rPr>
          <w:lang w:val="en-US"/>
        </w:rPr>
        <w:t xml:space="preserve">(std::string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nam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</w:t>
      </w:r>
      <w:proofErr w:type="spellStart"/>
      <w:r w:rsidR="006C642A" w:rsidRPr="00485034">
        <w:rPr>
          <w:lang w:val="en-US"/>
        </w:rPr>
        <w:t>getName</w:t>
      </w:r>
      <w:proofErr w:type="spellEnd"/>
      <w:r w:rsidR="006C642A"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Cost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 xml:space="preserve">cost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Cost</w:t>
      </w:r>
      <w:proofErr w:type="spellEnd"/>
      <w:r w:rsidRPr="00485034">
        <w:rPr>
          <w:lang w:val="en-US"/>
        </w:rPr>
        <w:t>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</w:t>
      </w:r>
      <w:proofErr w:type="spellStart"/>
      <w:r w:rsidRPr="00485034">
        <w:rPr>
          <w:lang w:val="en-US"/>
        </w:rPr>
        <w:t>setSize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 xml:space="preserve">size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Size</w:t>
      </w:r>
      <w:proofErr w:type="spellEnd"/>
      <w:r w:rsidRPr="00485034">
        <w:rPr>
          <w:lang w:val="en-US"/>
        </w:rPr>
        <w:t>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Adress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 xml:space="preserve"> = </w:t>
      </w:r>
      <w:proofErr w:type="spellStart"/>
      <w:r w:rsidR="006C642A" w:rsidRPr="00485034">
        <w:rPr>
          <w:lang w:val="en-US"/>
        </w:rPr>
        <w:t>new_var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Adress</w:t>
      </w:r>
      <w:proofErr w:type="spellEnd"/>
      <w:r w:rsidRPr="00485034">
        <w:rPr>
          <w:lang w:val="en-US"/>
        </w:rPr>
        <w:t>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 xml:space="preserve">return </w:t>
      </w:r>
      <w:proofErr w:type="spellStart"/>
      <w:r w:rsidR="006C642A" w:rsidRPr="00485034">
        <w:rPr>
          <w:lang w:val="en-US"/>
        </w:rPr>
        <w:t>adress</w:t>
      </w:r>
      <w:proofErr w:type="spellEnd"/>
      <w:r w:rsidR="006C642A" w:rsidRPr="00485034">
        <w:rPr>
          <w:lang w:val="en-US"/>
        </w:rPr>
        <w:t>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</w:t>
      </w:r>
      <w:proofErr w:type="spellStart"/>
      <w:r w:rsidRPr="00485034">
        <w:rPr>
          <w:lang w:val="en-US"/>
        </w:rPr>
        <w:t>User.h</w:t>
      </w:r>
      <w:proofErr w:type="spellEnd"/>
      <w:r w:rsidRPr="00485034">
        <w:rPr>
          <w:lang w:val="en-US"/>
        </w:rPr>
        <w:t>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i</w:t>
      </w:r>
      <w:r w:rsidRPr="00485034">
        <w:rPr>
          <w:lang w:val="en-US"/>
        </w:rPr>
        <w:t>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proofErr w:type="spellStart"/>
      <w:r w:rsidRPr="00485034">
        <w:rPr>
          <w:szCs w:val="28"/>
          <w:lang w:val="en-US"/>
        </w:rPr>
        <w:t>User.h</w:t>
      </w:r>
      <w:proofErr w:type="spellEnd"/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</w:t>
      </w:r>
      <w:proofErr w:type="spellStart"/>
      <w:r w:rsidRPr="00485034">
        <w:rPr>
          <w:lang w:val="en-US"/>
        </w:rPr>
        <w:t>ifndef</w:t>
      </w:r>
      <w:proofErr w:type="spellEnd"/>
      <w:r w:rsidRPr="00485034">
        <w:rPr>
          <w:lang w:val="en-US"/>
        </w:rPr>
        <w:t xml:space="preserve">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UserId</w:t>
      </w:r>
      <w:proofErr w:type="spellEnd"/>
      <w:r w:rsidRPr="00485034">
        <w:rPr>
          <w:lang w:val="en-US"/>
        </w:rPr>
        <w:t xml:space="preserve">(int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 xml:space="preserve">int </w:t>
      </w:r>
      <w:proofErr w:type="spellStart"/>
      <w:r w:rsidRPr="00485034">
        <w:rPr>
          <w:lang w:val="en-US"/>
        </w:rPr>
        <w:t>getUserI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</w:t>
      </w:r>
      <w:proofErr w:type="spellStart"/>
      <w:r w:rsidRPr="00485034">
        <w:rPr>
          <w:lang w:val="en-US"/>
        </w:rPr>
        <w:t>userId</w:t>
      </w:r>
      <w:proofErr w:type="spellEnd"/>
      <w:r w:rsidRPr="00485034">
        <w:rPr>
          <w:lang w:val="en-US"/>
        </w:rPr>
        <w:t>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Password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 xml:space="preserve">password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Password</w:t>
      </w:r>
      <w:proofErr w:type="spellEnd"/>
      <w:r w:rsidRPr="00485034">
        <w:rPr>
          <w:lang w:val="en-US"/>
        </w:rPr>
        <w:t>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Loign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 xml:space="preserve">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Loign</w:t>
      </w:r>
      <w:proofErr w:type="spellEnd"/>
      <w:r w:rsidRPr="00485034">
        <w:rPr>
          <w:lang w:val="en-US"/>
        </w:rPr>
        <w:t>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return </w:t>
      </w:r>
      <w:proofErr w:type="spellStart"/>
      <w:r w:rsidRPr="00485034">
        <w:rPr>
          <w:lang w:val="en-US"/>
        </w:rPr>
        <w:t>loign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setEmail</w:t>
      </w:r>
      <w:proofErr w:type="spellEnd"/>
      <w:r w:rsidRPr="00485034">
        <w:rPr>
          <w:lang w:val="en-US"/>
        </w:rPr>
        <w:t xml:space="preserve">(std::string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</w:t>
      </w:r>
      <w:proofErr w:type="spellStart"/>
      <w:r w:rsidRPr="00485034">
        <w:rPr>
          <w:lang w:val="en-US"/>
        </w:rPr>
        <w:t>new_var</w:t>
      </w:r>
      <w:proofErr w:type="spellEnd"/>
      <w:r w:rsidRPr="00485034">
        <w:rPr>
          <w:lang w:val="en-US"/>
        </w:rPr>
        <w:t>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 xml:space="preserve">std::string </w:t>
      </w:r>
      <w:proofErr w:type="spellStart"/>
      <w:r w:rsidRPr="00485034">
        <w:rPr>
          <w:lang w:val="en-US"/>
        </w:rPr>
        <w:t>getEmail</w:t>
      </w:r>
      <w:proofErr w:type="spellEnd"/>
      <w:r w:rsidRPr="00485034">
        <w:rPr>
          <w:lang w:val="en-US"/>
        </w:rPr>
        <w:t>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 xml:space="preserve">void </w:t>
      </w:r>
      <w:proofErr w:type="spellStart"/>
      <w:r w:rsidRPr="00485034">
        <w:rPr>
          <w:lang w:val="en-US"/>
        </w:rPr>
        <w:t>initAttributes</w:t>
      </w:r>
      <w:proofErr w:type="spellEnd"/>
      <w:r w:rsidRPr="00485034">
        <w:rPr>
          <w:lang w:val="en-US"/>
        </w:rPr>
        <w:t>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036" w:rsidRDefault="00A83036" w:rsidP="00031AB1">
      <w:r>
        <w:separator/>
      </w:r>
    </w:p>
    <w:p w:rsidR="00A83036" w:rsidRDefault="00A83036"/>
  </w:endnote>
  <w:endnote w:type="continuationSeparator" w:id="0">
    <w:p w:rsidR="00A83036" w:rsidRDefault="00A83036" w:rsidP="00031AB1">
      <w:r>
        <w:continuationSeparator/>
      </w:r>
    </w:p>
    <w:p w:rsidR="00A83036" w:rsidRDefault="00A830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63D" w:rsidRDefault="00A5363D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664160"/>
      <w:docPartObj>
        <w:docPartGallery w:val="Page Numbers (Bottom of Page)"/>
        <w:docPartUnique/>
      </w:docPartObj>
    </w:sdtPr>
    <w:sdtEndPr/>
    <w:sdtContent>
      <w:p w:rsidR="00A5363D" w:rsidRDefault="00A5363D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712272"/>
      <w:docPartObj>
        <w:docPartGallery w:val="Page Numbers (Bottom of Page)"/>
        <w:docPartUnique/>
      </w:docPartObj>
    </w:sdtPr>
    <w:sdtEndPr/>
    <w:sdtContent>
      <w:p w:rsidR="00A5363D" w:rsidRDefault="00A5363D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036" w:rsidRDefault="00A83036" w:rsidP="00031AB1">
      <w:r>
        <w:separator/>
      </w:r>
    </w:p>
    <w:p w:rsidR="00A83036" w:rsidRDefault="00A83036"/>
  </w:footnote>
  <w:footnote w:type="continuationSeparator" w:id="0">
    <w:p w:rsidR="00A83036" w:rsidRDefault="00A83036" w:rsidP="00031AB1">
      <w:r>
        <w:continuationSeparator/>
      </w:r>
    </w:p>
    <w:p w:rsidR="00A83036" w:rsidRDefault="00A830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644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3"/>
  </w:num>
  <w:num w:numId="5">
    <w:abstractNumId w:val="1"/>
  </w:num>
  <w:num w:numId="6">
    <w:abstractNumId w:val="18"/>
  </w:num>
  <w:num w:numId="7">
    <w:abstractNumId w:val="8"/>
  </w:num>
  <w:num w:numId="8">
    <w:abstractNumId w:val="2"/>
  </w:num>
  <w:num w:numId="9">
    <w:abstractNumId w:val="15"/>
  </w:num>
  <w:num w:numId="10">
    <w:abstractNumId w:val="10"/>
  </w:num>
  <w:num w:numId="11">
    <w:abstractNumId w:val="11"/>
  </w:num>
  <w:num w:numId="12">
    <w:abstractNumId w:val="3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14"/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5"/>
  </w:num>
  <w:num w:numId="23">
    <w:abstractNumId w:val="12"/>
  </w:num>
  <w:num w:numId="24">
    <w:abstractNumId w:val="16"/>
  </w:num>
  <w:num w:numId="25">
    <w:abstractNumId w:val="17"/>
  </w:num>
  <w:num w:numId="26">
    <w:abstractNumId w:val="6"/>
  </w:num>
  <w:num w:numId="27">
    <w:abstractNumId w:val="4"/>
  </w:num>
  <w:num w:numId="28">
    <w:abstractNumId w:val="9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570C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E01"/>
    <w:rsid w:val="001035DB"/>
    <w:rsid w:val="00103D60"/>
    <w:rsid w:val="00110F61"/>
    <w:rsid w:val="00111A88"/>
    <w:rsid w:val="00113601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606E0"/>
    <w:rsid w:val="00262308"/>
    <w:rsid w:val="00264186"/>
    <w:rsid w:val="0026490B"/>
    <w:rsid w:val="00264EE6"/>
    <w:rsid w:val="00265D6B"/>
    <w:rsid w:val="002664A1"/>
    <w:rsid w:val="0026774A"/>
    <w:rsid w:val="00267BB3"/>
    <w:rsid w:val="002700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7D6E"/>
    <w:rsid w:val="00332200"/>
    <w:rsid w:val="00332ECF"/>
    <w:rsid w:val="00333009"/>
    <w:rsid w:val="003330EB"/>
    <w:rsid w:val="003334FB"/>
    <w:rsid w:val="00335062"/>
    <w:rsid w:val="00337D25"/>
    <w:rsid w:val="00342035"/>
    <w:rsid w:val="00342511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58BB"/>
    <w:rsid w:val="004A6067"/>
    <w:rsid w:val="004A689E"/>
    <w:rsid w:val="004B153F"/>
    <w:rsid w:val="004B22FF"/>
    <w:rsid w:val="004B52DB"/>
    <w:rsid w:val="004C1626"/>
    <w:rsid w:val="004C2329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56FB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9D2"/>
    <w:rsid w:val="009663A6"/>
    <w:rsid w:val="00966671"/>
    <w:rsid w:val="00971D94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43E4"/>
    <w:rsid w:val="00D14F84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50B0"/>
    <w:rsid w:val="00F55AFC"/>
    <w:rsid w:val="00F577B1"/>
    <w:rsid w:val="00F57F94"/>
    <w:rsid w:val="00F62480"/>
    <w:rsid w:val="00F659F5"/>
    <w:rsid w:val="00F67007"/>
    <w:rsid w:val="00F67878"/>
    <w:rsid w:val="00F72387"/>
    <w:rsid w:val="00F73598"/>
    <w:rsid w:val="00F75EA6"/>
    <w:rsid w:val="00F7781E"/>
    <w:rsid w:val="00F825DD"/>
    <w:rsid w:val="00F86133"/>
    <w:rsid w:val="00F86384"/>
    <w:rsid w:val="00F86DE5"/>
    <w:rsid w:val="00F91AEE"/>
    <w:rsid w:val="00F93304"/>
    <w:rsid w:val="00F95ADA"/>
    <w:rsid w:val="00F969C0"/>
    <w:rsid w:val="00F96DDE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C1F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tabs>
        <w:tab w:val="right" w:leader="dot" w:pos="9631"/>
      </w:tabs>
      <w:spacing w:after="100"/>
      <w:ind w:firstLine="284"/>
    </w:pPr>
  </w:style>
  <w:style w:type="paragraph" w:styleId="31">
    <w:name w:val="toc 3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993" w:hanging="426"/>
    </w:p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tabs>
        <w:tab w:val="left" w:pos="993"/>
        <w:tab w:val="right" w:leader="dot" w:pos="9639"/>
      </w:tabs>
      <w:spacing w:after="100"/>
      <w:ind w:left="567" w:hanging="284"/>
    </w:p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tabs>
        <w:tab w:val="left" w:pos="2410"/>
        <w:tab w:val="right" w:leader="dot" w:pos="9639"/>
      </w:tabs>
      <w:spacing w:after="100"/>
      <w:ind w:left="1560" w:hanging="709"/>
    </w:p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699A2-67CF-1040-9A4E-8F2607C6D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746</Words>
  <Characters>1565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13:19:00Z</dcterms:created>
  <dcterms:modified xsi:type="dcterms:W3CDTF">2020-05-08T12:52:00Z</dcterms:modified>
</cp:coreProperties>
</file>